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系统工程全书  中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系统工程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95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部大开发系统工程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